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D9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LASA: 602-03/16-01-220</w:t>
      </w:r>
    </w:p>
    <w:p w:rsidR="0072137B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BROJ:2137-51/16-01</w:t>
      </w:r>
      <w:r w:rsidR="0072137B"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C6AD9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C6AD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Đurđevac,3.studeni 2016. godine</w:t>
      </w:r>
    </w:p>
    <w:p w:rsidR="008C6AD9" w:rsidRPr="008C6AD9" w:rsidRDefault="008C6AD9" w:rsidP="008C6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6F0A61" w:rsidRPr="008C6AD9" w:rsidRDefault="006F0A61">
      <w:pPr>
        <w:rPr>
          <w:rFonts w:ascii="Arial" w:hAnsi="Arial" w:cs="Arial"/>
          <w:sz w:val="24"/>
          <w:szCs w:val="24"/>
        </w:rPr>
      </w:pPr>
    </w:p>
    <w:p w:rsidR="008C6AD9" w:rsidRPr="008C6AD9" w:rsidRDefault="008C6AD9" w:rsidP="008C6AD9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8C6AD9">
        <w:rPr>
          <w:rFonts w:ascii="Arial" w:hAnsi="Arial" w:cs="Arial"/>
        </w:rPr>
        <w:t>KANDIDATIMA PRIJAVLJENIM NA NATJEČAJ</w:t>
      </w:r>
    </w:p>
    <w:p w:rsidR="008C6AD9" w:rsidRDefault="008C6AD9" w:rsidP="008C6AD9">
      <w:pPr>
        <w:pStyle w:val="Bezprored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VIMA   -  </w:t>
      </w:r>
    </w:p>
    <w:p w:rsidR="008C6AD9" w:rsidRDefault="008C6AD9" w:rsidP="008C6AD9">
      <w:pPr>
        <w:pStyle w:val="Bezproreda"/>
        <w:ind w:left="4890"/>
        <w:rPr>
          <w:rFonts w:ascii="Arial" w:hAnsi="Arial" w:cs="Arial"/>
        </w:rPr>
      </w:pPr>
    </w:p>
    <w:p w:rsidR="008C6AD9" w:rsidRPr="008C6AD9" w:rsidRDefault="008C6AD9" w:rsidP="008C6AD9">
      <w:pPr>
        <w:pStyle w:val="Bezproreda"/>
        <w:rPr>
          <w:rFonts w:ascii="Arial" w:hAnsi="Arial" w:cs="Arial"/>
        </w:rPr>
      </w:pPr>
    </w:p>
    <w:p w:rsidR="008C6AD9" w:rsidRPr="008C6AD9" w:rsidRDefault="008C6AD9">
      <w:pPr>
        <w:rPr>
          <w:rFonts w:ascii="Arial" w:hAnsi="Arial" w:cs="Arial"/>
          <w:sz w:val="24"/>
          <w:szCs w:val="24"/>
        </w:rPr>
      </w:pPr>
    </w:p>
    <w:p w:rsidR="006F0A61" w:rsidRDefault="008C6AD9" w:rsidP="006F0A61">
      <w:r>
        <w:t>Izvješćujemo Vas da je ravnatelj Strukovne škole Đurđevac, po provedenom natje</w:t>
      </w:r>
      <w:r w:rsidR="005F3DF3">
        <w:t>č</w:t>
      </w:r>
      <w:r>
        <w:t>aju</w:t>
      </w:r>
      <w:r w:rsidR="005F3DF3">
        <w:t xml:space="preserve"> za prijem radnika objavljenog dana 13. 10. 2016. godine na mrežnim stanicama i oglasnoj ploči Hrvatskog zavoda za zapošljavanje i mrežnoj stranici škole, proveo postupak za izbor kandidata.</w:t>
      </w:r>
    </w:p>
    <w:p w:rsidR="005F3DF3" w:rsidRDefault="005F3DF3" w:rsidP="006F0A61">
      <w:r>
        <w:t>U provedenom postupku,  uz prethodnu suglasnost Školskog odbora na sjednici održanoj  27.listopada 2016. godine, ravnatelj škole  donio je Odluku o izboru:</w:t>
      </w:r>
    </w:p>
    <w:p w:rsidR="005F3DF3" w:rsidRDefault="005F3DF3" w:rsidP="006F0A61"/>
    <w:p w:rsidR="005F3DF3" w:rsidRDefault="005F3DF3" w:rsidP="005F3DF3">
      <w:pPr>
        <w:pStyle w:val="Odlomakpopisa"/>
        <w:numPr>
          <w:ilvl w:val="0"/>
          <w:numId w:val="2"/>
        </w:numPr>
      </w:pPr>
      <w:r w:rsidRPr="00F83720">
        <w:rPr>
          <w:b/>
        </w:rPr>
        <w:t>Nastavnik njemačkog jezika</w:t>
      </w:r>
      <w:r>
        <w:t>,</w:t>
      </w:r>
      <w:r w:rsidR="00F83720">
        <w:t xml:space="preserve"> 1 izvršitelj,</w:t>
      </w:r>
      <w:r>
        <w:t xml:space="preserve"> puno radno vrijeme, određeno vrijeme do povratka radnice s a neplaćenog dopusta- Jasna </w:t>
      </w:r>
      <w:proofErr w:type="spellStart"/>
      <w:r>
        <w:t>Cirkvenec</w:t>
      </w:r>
      <w:proofErr w:type="spellEnd"/>
      <w:r w:rsidR="00F83720">
        <w:t xml:space="preserve">,VSS,  </w:t>
      </w:r>
      <w:proofErr w:type="spellStart"/>
      <w:r w:rsidR="00F83720">
        <w:t>Bakalaureat</w:t>
      </w:r>
      <w:proofErr w:type="spellEnd"/>
      <w:r w:rsidR="00F83720">
        <w:t>/</w:t>
      </w:r>
      <w:proofErr w:type="spellStart"/>
      <w:r w:rsidR="00F83720">
        <w:t>Bachelor</w:t>
      </w:r>
      <w:proofErr w:type="spellEnd"/>
      <w:r w:rsidR="00F83720">
        <w:t xml:space="preserve"> njemačkog jezika i književnosti</w:t>
      </w:r>
    </w:p>
    <w:p w:rsidR="00F83720" w:rsidRDefault="00F83720" w:rsidP="005F3DF3">
      <w:pPr>
        <w:pStyle w:val="Odlomakpopisa"/>
        <w:numPr>
          <w:ilvl w:val="0"/>
          <w:numId w:val="2"/>
        </w:numPr>
      </w:pPr>
      <w:r>
        <w:rPr>
          <w:b/>
        </w:rPr>
        <w:t xml:space="preserve">Nastavnik hrvatskog jezika, </w:t>
      </w:r>
      <w:r>
        <w:t xml:space="preserve">1 izvršitelj, nepuno radno vrijeme, </w:t>
      </w:r>
      <w:r w:rsidR="0025503A">
        <w:t xml:space="preserve"> određeno vrijeme, </w:t>
      </w:r>
      <w:r>
        <w:t xml:space="preserve">pola norme, </w:t>
      </w:r>
      <w:r w:rsidR="0025503A">
        <w:t xml:space="preserve"> do povr</w:t>
      </w:r>
      <w:r>
        <w:t xml:space="preserve">atka radnice na puno radno vrijeme – Lucija </w:t>
      </w:r>
      <w:proofErr w:type="spellStart"/>
      <w:r>
        <w:t>Fosić</w:t>
      </w:r>
      <w:proofErr w:type="spellEnd"/>
      <w:r>
        <w:t xml:space="preserve">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kroatologije</w:t>
      </w:r>
      <w:proofErr w:type="spellEnd"/>
    </w:p>
    <w:p w:rsidR="00F83720" w:rsidRDefault="0025503A" w:rsidP="005F3DF3">
      <w:pPr>
        <w:pStyle w:val="Odlomakpopisa"/>
        <w:numPr>
          <w:ilvl w:val="0"/>
          <w:numId w:val="2"/>
        </w:numPr>
      </w:pPr>
      <w:r>
        <w:rPr>
          <w:b/>
        </w:rPr>
        <w:t>Nastavnik matematike,</w:t>
      </w:r>
      <w:r>
        <w:t xml:space="preserve"> 1 izvršitelj, nepuno radno vrijeme, određeno vrijeme do 31.3.2017.g., 3 sata nastave tjedno – Ranko </w:t>
      </w:r>
      <w:proofErr w:type="spellStart"/>
      <w:r>
        <w:t>Dorčec</w:t>
      </w:r>
      <w:proofErr w:type="spellEnd"/>
      <w:r>
        <w:t>, dipl.ing.naftnog rudarstva</w:t>
      </w:r>
    </w:p>
    <w:p w:rsidR="0025503A" w:rsidRDefault="0025503A" w:rsidP="0025503A">
      <w:pPr>
        <w:pStyle w:val="Odlomakpopisa"/>
        <w:numPr>
          <w:ilvl w:val="0"/>
          <w:numId w:val="2"/>
        </w:numPr>
      </w:pPr>
      <w:r>
        <w:rPr>
          <w:b/>
        </w:rPr>
        <w:t>Nastavnik fizike,</w:t>
      </w:r>
      <w:r w:rsidRPr="0025503A">
        <w:t xml:space="preserve"> </w:t>
      </w:r>
      <w:r>
        <w:t xml:space="preserve">1 izvršitelj, nepuno radno vrijeme, određeno vrijeme do 31.3.2017.g., </w:t>
      </w:r>
      <w:r>
        <w:t xml:space="preserve">1 sat </w:t>
      </w:r>
      <w:r>
        <w:t xml:space="preserve">nastave tjedno – Ranko </w:t>
      </w:r>
      <w:proofErr w:type="spellStart"/>
      <w:r>
        <w:t>Dorčec</w:t>
      </w:r>
      <w:proofErr w:type="spellEnd"/>
      <w:r>
        <w:t>, dipl.ing.naftnog rudarstva</w:t>
      </w:r>
    </w:p>
    <w:p w:rsidR="0025503A" w:rsidRDefault="0025503A" w:rsidP="0025503A">
      <w:pPr>
        <w:pStyle w:val="Odlomakpopisa"/>
      </w:pPr>
    </w:p>
    <w:p w:rsidR="0025503A" w:rsidRDefault="0025503A" w:rsidP="0025503A">
      <w:pPr>
        <w:pStyle w:val="Odlomakpopisa"/>
      </w:pPr>
      <w:r>
        <w:t>Ova obavijest objavit će se na mrežnoj stranici škole:</w:t>
      </w:r>
    </w:p>
    <w:p w:rsidR="0025503A" w:rsidRDefault="0025503A" w:rsidP="0025503A">
      <w:pPr>
        <w:pStyle w:val="Odlomakpopisa"/>
      </w:pPr>
      <w:r>
        <w:t>ss-strukovna-djurdjevac.skole.hr</w:t>
      </w:r>
    </w:p>
    <w:p w:rsidR="0025503A" w:rsidRPr="006F0A61" w:rsidRDefault="0025503A" w:rsidP="0025503A">
      <w:pPr>
        <w:pStyle w:val="Odlomakpopisa"/>
      </w:pPr>
    </w:p>
    <w:p w:rsidR="00941F4A" w:rsidRDefault="0025503A" w:rsidP="006C6CB2">
      <w:r>
        <w:t xml:space="preserve">                                                                                                                                         Ravnatelj,</w:t>
      </w:r>
    </w:p>
    <w:p w:rsidR="0025503A" w:rsidRPr="006F0A61" w:rsidRDefault="0025503A" w:rsidP="006C6CB2">
      <w: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t xml:space="preserve">       Mirko </w:t>
      </w:r>
      <w:proofErr w:type="spellStart"/>
      <w:r>
        <w:t>Peršinović</w:t>
      </w:r>
      <w:proofErr w:type="spellEnd"/>
      <w:r>
        <w:t>,</w:t>
      </w:r>
      <w:proofErr w:type="spellStart"/>
      <w:r>
        <w:t>dipl.ing</w:t>
      </w:r>
      <w:proofErr w:type="spellEnd"/>
      <w:r>
        <w:t>.</w:t>
      </w:r>
    </w:p>
    <w:sectPr w:rsidR="0025503A" w:rsidRPr="006F0A61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31" w:rsidRDefault="00CB7331" w:rsidP="0072137B">
      <w:pPr>
        <w:spacing w:after="0" w:line="240" w:lineRule="auto"/>
      </w:pPr>
      <w:r>
        <w:separator/>
      </w:r>
    </w:p>
  </w:endnote>
  <w:endnote w:type="continuationSeparator" w:id="0">
    <w:p w:rsidR="00CB7331" w:rsidRDefault="00CB733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31" w:rsidRDefault="00CB7331" w:rsidP="0072137B">
      <w:pPr>
        <w:spacing w:after="0" w:line="240" w:lineRule="auto"/>
      </w:pPr>
      <w:r>
        <w:separator/>
      </w:r>
    </w:p>
  </w:footnote>
  <w:footnote w:type="continuationSeparator" w:id="0">
    <w:p w:rsidR="00CB7331" w:rsidRDefault="00CB733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5B0"/>
    <w:multiLevelType w:val="hybridMultilevel"/>
    <w:tmpl w:val="3D8E0104"/>
    <w:lvl w:ilvl="0" w:tplc="D610CE06">
      <w:numFmt w:val="bullet"/>
      <w:lvlText w:val="-"/>
      <w:lvlJc w:val="left"/>
      <w:pPr>
        <w:ind w:left="489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>
    <w:nsid w:val="66BD1E68"/>
    <w:multiLevelType w:val="hybridMultilevel"/>
    <w:tmpl w:val="B4A81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05"/>
    <w:rsid w:val="0010738B"/>
    <w:rsid w:val="00146C13"/>
    <w:rsid w:val="001D107A"/>
    <w:rsid w:val="0025503A"/>
    <w:rsid w:val="00276778"/>
    <w:rsid w:val="002A6947"/>
    <w:rsid w:val="003B46C2"/>
    <w:rsid w:val="00405358"/>
    <w:rsid w:val="0046065B"/>
    <w:rsid w:val="00502AFE"/>
    <w:rsid w:val="005F3DF3"/>
    <w:rsid w:val="00667A91"/>
    <w:rsid w:val="006C6CB2"/>
    <w:rsid w:val="006F0A61"/>
    <w:rsid w:val="0072137B"/>
    <w:rsid w:val="007C4C05"/>
    <w:rsid w:val="00847581"/>
    <w:rsid w:val="008B7263"/>
    <w:rsid w:val="008C6AD9"/>
    <w:rsid w:val="00941F4A"/>
    <w:rsid w:val="00AB7037"/>
    <w:rsid w:val="00AD64CF"/>
    <w:rsid w:val="00B2757A"/>
    <w:rsid w:val="00B43F9B"/>
    <w:rsid w:val="00C33B9B"/>
    <w:rsid w:val="00C73E6C"/>
    <w:rsid w:val="00C945F1"/>
    <w:rsid w:val="00CB7331"/>
    <w:rsid w:val="00EB49B3"/>
    <w:rsid w:val="00F038B8"/>
    <w:rsid w:val="00F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AD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3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AD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0DC5-6F92-4A01-9360-DD5EA74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Korisnik</cp:lastModifiedBy>
  <cp:revision>2</cp:revision>
  <cp:lastPrinted>2016-05-20T09:04:00Z</cp:lastPrinted>
  <dcterms:created xsi:type="dcterms:W3CDTF">2016-11-04T09:08:00Z</dcterms:created>
  <dcterms:modified xsi:type="dcterms:W3CDTF">2016-11-04T09:08:00Z</dcterms:modified>
</cp:coreProperties>
</file>